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1286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фанасьева Ольг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фанасьева Анастасия Юр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1286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Н. Афанась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Ю. Афанась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